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81649" w14:textId="195AF977" w:rsidR="00B23BD4" w:rsidRPr="00872D11" w:rsidRDefault="00B23BD4" w:rsidP="00872D11">
      <w:pPr>
        <w:spacing w:line="240" w:lineRule="auto"/>
        <w:contextualSpacing/>
        <w:rPr>
          <w:rFonts w:ascii="Arial" w:hAnsi="Arial" w:cs="Arial"/>
          <w:color w:val="9DA6AA" w:themeColor="accent3"/>
          <w:sz w:val="18"/>
          <w:szCs w:val="18"/>
        </w:rPr>
      </w:pPr>
      <w:r w:rsidRPr="00872D11">
        <w:rPr>
          <w:rFonts w:ascii="Arial" w:hAnsi="Arial" w:cs="Arial"/>
          <w:color w:val="9DA6AA" w:themeColor="accent3"/>
          <w:sz w:val="18"/>
          <w:szCs w:val="18"/>
        </w:rPr>
        <w:t>Piedmont Airlines</w:t>
      </w:r>
    </w:p>
    <w:p w14:paraId="5220F8C3" w14:textId="259463BA" w:rsidR="00B23BD4" w:rsidRPr="00872D11" w:rsidRDefault="00B23BD4" w:rsidP="00872D11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  <w:r w:rsidRPr="00872D11">
        <w:rPr>
          <w:rFonts w:ascii="Arial" w:hAnsi="Arial" w:cs="Arial"/>
          <w:color w:val="00457F" w:themeColor="accent2"/>
          <w:sz w:val="18"/>
          <w:szCs w:val="18"/>
        </w:rPr>
        <w:t>Aircraft Maintenance Technician</w:t>
      </w:r>
      <w:r w:rsidR="006E3C31">
        <w:rPr>
          <w:rFonts w:ascii="Arial" w:hAnsi="Arial" w:cs="Arial"/>
          <w:color w:val="00457F" w:themeColor="accent2"/>
          <w:sz w:val="18"/>
          <w:szCs w:val="18"/>
        </w:rPr>
        <w:t xml:space="preserve"> (AMT)</w:t>
      </w:r>
      <w:r w:rsidRPr="00872D11">
        <w:rPr>
          <w:rFonts w:ascii="Arial" w:hAnsi="Arial" w:cs="Arial"/>
          <w:color w:val="00457F" w:themeColor="accent2"/>
          <w:sz w:val="18"/>
          <w:szCs w:val="18"/>
        </w:rPr>
        <w:t xml:space="preserve"> Tuition Payment Program</w:t>
      </w:r>
    </w:p>
    <w:p w14:paraId="62F09417" w14:textId="426E2879" w:rsidR="000E1607" w:rsidRDefault="000E1607" w:rsidP="00872D11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</w:p>
    <w:p w14:paraId="35FFF58C" w14:textId="7AB4AA39" w:rsidR="00E13A7B" w:rsidRDefault="00E13A7B" w:rsidP="0010720D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  <w:r w:rsidRPr="00E13A7B">
        <w:rPr>
          <w:rFonts w:ascii="Arial" w:hAnsi="Arial" w:cs="Arial"/>
          <w:color w:val="00457F" w:themeColor="accent2"/>
          <w:sz w:val="18"/>
          <w:szCs w:val="18"/>
        </w:rPr>
        <w:t xml:space="preserve">To be considered for the program, applicants must complete the information below. Once completed, email the </w:t>
      </w:r>
      <w:r w:rsidR="00E41117">
        <w:rPr>
          <w:rFonts w:ascii="Arial" w:hAnsi="Arial" w:cs="Arial"/>
          <w:color w:val="00457F" w:themeColor="accent2"/>
          <w:sz w:val="18"/>
          <w:szCs w:val="18"/>
        </w:rPr>
        <w:t xml:space="preserve">following to </w:t>
      </w:r>
      <w:hyperlink r:id="rId11" w:history="1">
        <w:r w:rsidR="00E5393E" w:rsidRPr="00B2180E">
          <w:rPr>
            <w:rStyle w:val="Hyperlink"/>
            <w:rFonts w:ascii="Arial" w:hAnsi="Arial" w:cs="Arial"/>
            <w:sz w:val="18"/>
            <w:szCs w:val="18"/>
          </w:rPr>
          <w:t>PDTmtcrecruiting@aa.com</w:t>
        </w:r>
      </w:hyperlink>
      <w:r w:rsidR="00E5393E">
        <w:rPr>
          <w:rFonts w:ascii="Arial" w:hAnsi="Arial" w:cs="Arial"/>
          <w:color w:val="00457F" w:themeColor="accent2"/>
          <w:sz w:val="18"/>
          <w:szCs w:val="18"/>
        </w:rPr>
        <w:t>:</w:t>
      </w:r>
    </w:p>
    <w:p w14:paraId="4D9FC08B" w14:textId="444AC1A9" w:rsidR="00E5393E" w:rsidRDefault="0010720D" w:rsidP="0010720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457F" w:themeColor="accent2"/>
          <w:sz w:val="18"/>
          <w:szCs w:val="18"/>
        </w:rPr>
      </w:pPr>
      <w:r>
        <w:rPr>
          <w:rFonts w:ascii="Arial" w:hAnsi="Arial" w:cs="Arial"/>
          <w:color w:val="00457F" w:themeColor="accent2"/>
          <w:sz w:val="18"/>
          <w:szCs w:val="18"/>
        </w:rPr>
        <w:t>Completed application (questions below)</w:t>
      </w:r>
    </w:p>
    <w:p w14:paraId="70D0B177" w14:textId="739A4AB7" w:rsidR="0010720D" w:rsidRDefault="008B74FF" w:rsidP="0010720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457F" w:themeColor="accent2"/>
          <w:sz w:val="18"/>
          <w:szCs w:val="18"/>
        </w:rPr>
      </w:pPr>
      <w:r>
        <w:rPr>
          <w:rFonts w:ascii="Arial" w:hAnsi="Arial" w:cs="Arial"/>
          <w:color w:val="00457F" w:themeColor="accent2"/>
          <w:sz w:val="18"/>
          <w:szCs w:val="18"/>
        </w:rPr>
        <w:t xml:space="preserve">Minimum of one letter of recommendation </w:t>
      </w:r>
      <w:r w:rsidR="00336886">
        <w:rPr>
          <w:rFonts w:ascii="Arial" w:hAnsi="Arial" w:cs="Arial"/>
          <w:color w:val="00457F" w:themeColor="accent2"/>
          <w:sz w:val="18"/>
          <w:szCs w:val="18"/>
        </w:rPr>
        <w:t>(i.e. teacher, counselor, and/or employer)</w:t>
      </w:r>
    </w:p>
    <w:p w14:paraId="701A4CC3" w14:textId="754A6BEB" w:rsidR="004C6F9B" w:rsidRPr="00D964EB" w:rsidRDefault="00336886" w:rsidP="00D964E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457F" w:themeColor="accent2"/>
          <w:sz w:val="18"/>
          <w:szCs w:val="18"/>
        </w:rPr>
      </w:pPr>
      <w:r>
        <w:rPr>
          <w:rFonts w:ascii="Arial" w:hAnsi="Arial" w:cs="Arial"/>
          <w:color w:val="00457F" w:themeColor="accent2"/>
          <w:sz w:val="18"/>
          <w:szCs w:val="18"/>
        </w:rPr>
        <w:t xml:space="preserve">Copy of your </w:t>
      </w:r>
      <w:r w:rsidR="00D964EB">
        <w:rPr>
          <w:rFonts w:ascii="Arial" w:hAnsi="Arial" w:cs="Arial"/>
          <w:color w:val="00457F" w:themeColor="accent2"/>
          <w:sz w:val="18"/>
          <w:szCs w:val="18"/>
        </w:rPr>
        <w:t>completed Free Application for Federal Student Aid (FAFSA) form</w:t>
      </w:r>
    </w:p>
    <w:p w14:paraId="608E7976" w14:textId="1FCF0735" w:rsidR="004C6F9B" w:rsidRDefault="00D964EB" w:rsidP="00123EFC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  <w:r>
        <w:rPr>
          <w:rFonts w:ascii="Arial" w:hAnsi="Arial" w:cs="Arial"/>
          <w:color w:val="00457F" w:themeColor="accent2"/>
          <w:sz w:val="18"/>
          <w:szCs w:val="18"/>
        </w:rPr>
        <w:t xml:space="preserve">Please write ‘Application for the AMT Tuition Payment Program’ in the subject line of your email to </w:t>
      </w:r>
      <w:hyperlink r:id="rId12" w:history="1">
        <w:r w:rsidR="00123EFC" w:rsidRPr="00B2180E">
          <w:rPr>
            <w:rStyle w:val="Hyperlink"/>
            <w:rFonts w:ascii="Arial" w:hAnsi="Arial" w:cs="Arial"/>
            <w:sz w:val="18"/>
            <w:szCs w:val="18"/>
          </w:rPr>
          <w:t>PDTmtcrecruiting@aa.com</w:t>
        </w:r>
      </w:hyperlink>
      <w:r w:rsidR="00123EFC">
        <w:rPr>
          <w:rFonts w:ascii="Arial" w:hAnsi="Arial" w:cs="Arial"/>
          <w:color w:val="00457F" w:themeColor="accent2"/>
          <w:sz w:val="18"/>
          <w:szCs w:val="18"/>
        </w:rPr>
        <w:t xml:space="preserve">. </w:t>
      </w:r>
    </w:p>
    <w:p w14:paraId="217AAB77" w14:textId="77777777" w:rsidR="00E13A7B" w:rsidRPr="00872D11" w:rsidRDefault="00E13A7B" w:rsidP="00123EFC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</w:p>
    <w:p w14:paraId="729DE4E4" w14:textId="704296E8" w:rsidR="00B23BD4" w:rsidRDefault="00B23BD4" w:rsidP="00123EFC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45A43A3E" w14:textId="6E353313" w:rsidR="00872D11" w:rsidRDefault="00EB22DF" w:rsidP="00655785">
      <w:pPr>
        <w:pBdr>
          <w:bottom w:val="single" w:sz="8" w:space="1" w:color="00457F" w:themeColor="text2"/>
        </w:pBd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  <w:r>
        <w:rPr>
          <w:rFonts w:ascii="Arial" w:hAnsi="Arial" w:cs="Arial"/>
          <w:color w:val="00457F" w:themeColor="accent2"/>
          <w:sz w:val="20"/>
          <w:szCs w:val="20"/>
        </w:rPr>
        <w:t>General Information</w:t>
      </w:r>
    </w:p>
    <w:p w14:paraId="09F54E80" w14:textId="77777777" w:rsidR="00EB22DF" w:rsidRDefault="00EB22DF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6752"/>
      </w:tblGrid>
      <w:tr w:rsidR="00413C68" w14:paraId="6D7BCED5" w14:textId="77777777" w:rsidTr="00872D11">
        <w:tc>
          <w:tcPr>
            <w:tcW w:w="1393" w:type="pct"/>
          </w:tcPr>
          <w:p w14:paraId="43A0DD7E" w14:textId="1DBDBD84" w:rsidR="00B23BD4" w:rsidRDefault="00B23BD4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Name</w:t>
            </w:r>
          </w:p>
        </w:tc>
        <w:sdt>
          <w:sdtPr>
            <w:rPr>
              <w:rStyle w:val="Paragraphstyle"/>
              <w:color w:val="3A4D66" w:themeColor="text1"/>
            </w:rPr>
            <w:id w:val="-1166481619"/>
            <w:placeholder>
              <w:docPart w:val="6E3AC363175B454999FF892ED7AF0DC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07" w:type="pct"/>
              </w:tcPr>
              <w:p w14:paraId="0D5E15ED" w14:textId="0E55E0C4" w:rsidR="00B23BD4" w:rsidRPr="00330768" w:rsidRDefault="009011A6" w:rsidP="00330768">
                <w:pPr>
                  <w:pStyle w:val="Style1"/>
                </w:pPr>
                <w:r w:rsidRPr="00330768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  <w:tr w:rsidR="00413C68" w14:paraId="7333941C" w14:textId="77777777" w:rsidTr="00872D11">
        <w:tc>
          <w:tcPr>
            <w:tcW w:w="1393" w:type="pct"/>
          </w:tcPr>
          <w:p w14:paraId="41BAA1E3" w14:textId="52F2F56E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Address</w:t>
            </w:r>
          </w:p>
        </w:tc>
        <w:sdt>
          <w:sdtPr>
            <w:id w:val="-990864825"/>
            <w:placeholder>
              <w:docPart w:val="DefaultPlaceholder_-1854013440"/>
            </w:placeholder>
          </w:sdtPr>
          <w:sdtContent>
            <w:tc>
              <w:tcPr>
                <w:tcW w:w="3607" w:type="pct"/>
              </w:tcPr>
              <w:p w14:paraId="743E1C66" w14:textId="6A0BE297" w:rsidR="00F33502" w:rsidRDefault="00F33502" w:rsidP="00330768">
                <w:pPr>
                  <w:pStyle w:val="Style1"/>
                </w:pPr>
                <w:r>
                  <w:t xml:space="preserve">Type full address, </w:t>
                </w:r>
                <w:r w:rsidR="0074796C">
                  <w:t>C</w:t>
                </w:r>
                <w:r>
                  <w:t>ity, State and Zip code here</w:t>
                </w:r>
              </w:p>
              <w:p w14:paraId="2FE15982" w14:textId="7A218D7E" w:rsidR="00B23BD4" w:rsidRPr="00330768" w:rsidRDefault="00B23BD4" w:rsidP="00330768">
                <w:pPr>
                  <w:pStyle w:val="Style1"/>
                </w:pPr>
              </w:p>
            </w:tc>
          </w:sdtContent>
        </w:sdt>
      </w:tr>
      <w:tr w:rsidR="00413C68" w14:paraId="24BAEA65" w14:textId="77777777" w:rsidTr="00872D11">
        <w:tc>
          <w:tcPr>
            <w:tcW w:w="1393" w:type="pct"/>
          </w:tcPr>
          <w:p w14:paraId="1CC5E5BE" w14:textId="227E4D8C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Email Address</w:t>
            </w:r>
          </w:p>
        </w:tc>
        <w:sdt>
          <w:sdtPr>
            <w:rPr>
              <w:rStyle w:val="Paragraphstyle"/>
              <w:color w:val="3A4D66" w:themeColor="text1"/>
            </w:rPr>
            <w:id w:val="619810521"/>
            <w:placeholder>
              <w:docPart w:val="E0E837F932A142359378C68BAD539591"/>
            </w:placeholder>
            <w:showingPlcHdr/>
            <w15:color w:val="000000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07" w:type="pct"/>
              </w:tcPr>
              <w:p w14:paraId="6F0B6F54" w14:textId="3EED785B" w:rsidR="00B23BD4" w:rsidRPr="00330768" w:rsidRDefault="007079A1" w:rsidP="00330768">
                <w:pPr>
                  <w:pStyle w:val="Style1"/>
                </w:pPr>
                <w:r w:rsidRPr="0074796C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  <w:tr w:rsidR="00413C68" w14:paraId="74C25E04" w14:textId="77777777" w:rsidTr="00872D11">
        <w:tc>
          <w:tcPr>
            <w:tcW w:w="1393" w:type="pct"/>
          </w:tcPr>
          <w:p w14:paraId="31BEE85A" w14:textId="35A39713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Primary phone number</w:t>
            </w:r>
          </w:p>
        </w:tc>
        <w:sdt>
          <w:sdtPr>
            <w:id w:val="-1102492840"/>
            <w:placeholder>
              <w:docPart w:val="D4306F5A64AA445298EF2CF5629EBBCE"/>
            </w:placeholder>
            <w:showingPlcHdr/>
            <w:text/>
          </w:sdtPr>
          <w:sdtContent>
            <w:tc>
              <w:tcPr>
                <w:tcW w:w="3607" w:type="pct"/>
              </w:tcPr>
              <w:p w14:paraId="03E49F5D" w14:textId="420B72B5" w:rsidR="00B23BD4" w:rsidRPr="00330768" w:rsidRDefault="00463977" w:rsidP="00330768">
                <w:pPr>
                  <w:pStyle w:val="Style1"/>
                </w:pPr>
                <w:r w:rsidRPr="00330768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  <w:tr w:rsidR="00413C68" w14:paraId="004C1C9C" w14:textId="77777777" w:rsidTr="00872D11">
        <w:tc>
          <w:tcPr>
            <w:tcW w:w="1393" w:type="pct"/>
          </w:tcPr>
          <w:p w14:paraId="5F9DB83C" w14:textId="53AB681B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Secondary phone number</w:t>
            </w:r>
          </w:p>
        </w:tc>
        <w:sdt>
          <w:sdtPr>
            <w:id w:val="-590702165"/>
            <w:placeholder>
              <w:docPart w:val="A935FD0844E64BADA0F7CE9AEFBCDD37"/>
            </w:placeholder>
            <w:showingPlcHdr/>
            <w:text/>
          </w:sdtPr>
          <w:sdtContent>
            <w:tc>
              <w:tcPr>
                <w:tcW w:w="3607" w:type="pct"/>
              </w:tcPr>
              <w:p w14:paraId="40B1CE82" w14:textId="7B512A1A" w:rsidR="00B23BD4" w:rsidRPr="00330768" w:rsidRDefault="00330768" w:rsidP="00330768">
                <w:pPr>
                  <w:pStyle w:val="Style1"/>
                </w:pPr>
                <w:r w:rsidRPr="00330768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</w:tbl>
    <w:p w14:paraId="242706F4" w14:textId="485B2F05" w:rsidR="00B23BD4" w:rsidRDefault="00B23BD4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6D27AC21" w14:textId="26035B9C" w:rsidR="00872D11" w:rsidRDefault="00872D11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69DE3F9E" w14:textId="50095176" w:rsidR="00872D11" w:rsidRDefault="00113BC3" w:rsidP="00655785">
      <w:pPr>
        <w:pBdr>
          <w:bottom w:val="single" w:sz="8" w:space="1" w:color="00457F" w:themeColor="text2"/>
        </w:pBd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  <w:r>
        <w:rPr>
          <w:rFonts w:ascii="Arial" w:hAnsi="Arial" w:cs="Arial"/>
          <w:color w:val="00457F" w:themeColor="accent2"/>
          <w:sz w:val="20"/>
          <w:szCs w:val="20"/>
        </w:rPr>
        <w:t>Enrollment</w:t>
      </w:r>
    </w:p>
    <w:p w14:paraId="78D9F6A8" w14:textId="77777777" w:rsidR="00EB22DF" w:rsidRDefault="00EB22DF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2698"/>
      </w:tblGrid>
      <w:tr w:rsidR="00113BC3" w14:paraId="736C97F9" w14:textId="77777777" w:rsidTr="00872D11">
        <w:tc>
          <w:tcPr>
            <w:tcW w:w="3559" w:type="pct"/>
          </w:tcPr>
          <w:p w14:paraId="7805704F" w14:textId="7D42564B" w:rsidR="00113BC3" w:rsidRDefault="00026C19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Projected</w:t>
            </w:r>
            <w:r w:rsidR="00113BC3">
              <w:rPr>
                <w:rFonts w:ascii="Arial" w:hAnsi="Arial" w:cs="Arial"/>
                <w:color w:val="00457F" w:themeColor="accent2"/>
                <w:sz w:val="20"/>
                <w:szCs w:val="20"/>
              </w:rPr>
              <w:t xml:space="preserve"> enrollment date</w:t>
            </w:r>
          </w:p>
        </w:tc>
        <w:sdt>
          <w:sdtPr>
            <w:rPr>
              <w:color w:val="00457F" w:themeColor="accent2"/>
            </w:rPr>
            <w:id w:val="555978463"/>
            <w:placeholder>
              <w:docPart w:val="08AE810563BC40DA90944D96C15A1372"/>
            </w:placeholder>
            <w:dropDownList>
              <w:listItem w:displayText="Fall 2026" w:value="Fall 2026"/>
            </w:dropDownList>
          </w:sdtPr>
          <w:sdtContent>
            <w:tc>
              <w:tcPr>
                <w:tcW w:w="1441" w:type="pct"/>
              </w:tcPr>
              <w:p w14:paraId="03B28A34" w14:textId="2BEA6005" w:rsidR="00113BC3" w:rsidRDefault="00CD3C23" w:rsidP="00113BC3">
                <w:pPr>
                  <w:pStyle w:val="Style1"/>
                  <w:rPr>
                    <w:color w:val="00457F" w:themeColor="accent2"/>
                  </w:rPr>
                </w:pPr>
                <w:r>
                  <w:rPr>
                    <w:color w:val="00457F" w:themeColor="accent2"/>
                  </w:rPr>
                  <w:t>Fall 2026</w:t>
                </w:r>
              </w:p>
            </w:tc>
          </w:sdtContent>
        </w:sdt>
      </w:tr>
      <w:tr w:rsidR="009011A6" w14:paraId="242967E2" w14:textId="77777777" w:rsidTr="00872D11">
        <w:tc>
          <w:tcPr>
            <w:tcW w:w="3559" w:type="pct"/>
          </w:tcPr>
          <w:p w14:paraId="46316A1C" w14:textId="72D4ADFF" w:rsidR="009011A6" w:rsidRDefault="009011A6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Selected Partner School</w:t>
            </w:r>
          </w:p>
        </w:tc>
        <w:sdt>
          <w:sdtPr>
            <w:rPr>
              <w:color w:val="00457F" w:themeColor="accent2"/>
            </w:rPr>
            <w:id w:val="999700189"/>
            <w:placeholder>
              <w:docPart w:val="AD3C24DEB3DB4071A7049B9996325973"/>
            </w:placeholder>
            <w:showingPlcHdr/>
            <w:dropDownList>
              <w:listItem w:displayText="MVCC" w:value="MVCC"/>
              <w:listItem w:displayText="PIA, Hagerstown MD" w:value="PIA, Hagerstown MD"/>
              <w:listItem w:displayText="PIA, Myrtle Beach SC" w:value="PIA, Myrtle Beach SC"/>
              <w:listItem w:displayText="AIM, Norfolk VA" w:value="AIM, Norfolk VA"/>
              <w:listItem w:displayText="Liberty University" w:value="Liberty University"/>
            </w:dropDownList>
          </w:sdtPr>
          <w:sdtContent>
            <w:tc>
              <w:tcPr>
                <w:tcW w:w="1441" w:type="pct"/>
              </w:tcPr>
              <w:p w14:paraId="70C08133" w14:textId="10A76FBD" w:rsidR="009011A6" w:rsidRDefault="004F1236" w:rsidP="00026C19">
                <w:pPr>
                  <w:pStyle w:val="Style1"/>
                  <w:rPr>
                    <w:color w:val="00457F" w:themeColor="accent2"/>
                  </w:rPr>
                </w:pPr>
                <w:r w:rsidRPr="004F12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11A6" w14:paraId="142C9A15" w14:textId="77777777" w:rsidTr="00872D11">
        <w:tc>
          <w:tcPr>
            <w:tcW w:w="3559" w:type="pct"/>
          </w:tcPr>
          <w:p w14:paraId="6383015F" w14:textId="08FDD78F" w:rsidR="009011A6" w:rsidRDefault="00F045FE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 xml:space="preserve">Nearest Piedmont Maintenance </w:t>
            </w:r>
            <w:r w:rsidR="00026C19">
              <w:rPr>
                <w:rFonts w:ascii="Arial" w:hAnsi="Arial" w:cs="Arial"/>
                <w:color w:val="00457F" w:themeColor="accent2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ase to home location</w:t>
            </w:r>
          </w:p>
        </w:tc>
        <w:sdt>
          <w:sdtPr>
            <w:rPr>
              <w:color w:val="00457F" w:themeColor="accent2"/>
            </w:rPr>
            <w:id w:val="1866780358"/>
            <w:placeholder>
              <w:docPart w:val="CEB916335C7D4F15AA52CD357F5C04CC"/>
            </w:placeholder>
            <w:showingPlcHdr/>
            <w:dropDownList>
              <w:listItem w:displayText="Albany, NY" w:value="Albany, NY"/>
              <w:listItem w:displayText="Harrisburg, PA" w:value="Harrisburg, PA"/>
              <w:listItem w:displayText="Philadelphia, PA" w:value="Philadelphia, PA"/>
              <w:listItem w:displayText="Salisbury, MD" w:value="Salisbury, MD"/>
              <w:listItem w:displayText="Roanoke, VA" w:value="Roanoke, VA"/>
              <w:listItem w:displayText="Richmond, VA" w:value="Richmond, VA"/>
            </w:dropDownList>
          </w:sdtPr>
          <w:sdtContent>
            <w:tc>
              <w:tcPr>
                <w:tcW w:w="1441" w:type="pct"/>
              </w:tcPr>
              <w:p w14:paraId="33D88329" w14:textId="6B8C57B8" w:rsidR="009011A6" w:rsidRDefault="00F045FE" w:rsidP="00026C19">
                <w:pPr>
                  <w:pStyle w:val="Style1"/>
                  <w:rPr>
                    <w:color w:val="00457F" w:themeColor="accent2"/>
                  </w:rPr>
                </w:pPr>
                <w:r w:rsidRPr="00F045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11A6" w14:paraId="09453409" w14:textId="77777777" w:rsidTr="00872D11">
        <w:tc>
          <w:tcPr>
            <w:tcW w:w="3559" w:type="pct"/>
          </w:tcPr>
          <w:p w14:paraId="0E1FD779" w14:textId="1CCAC63C" w:rsidR="009011A6" w:rsidRDefault="00087AEF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Preferred base location for employment</w:t>
            </w:r>
          </w:p>
        </w:tc>
        <w:sdt>
          <w:sdtPr>
            <w:rPr>
              <w:color w:val="00457F" w:themeColor="accent2"/>
            </w:rPr>
            <w:id w:val="-1453086612"/>
            <w:placeholder>
              <w:docPart w:val="5CF3D7897A904470A3FF7BBC8DD0BAD6"/>
            </w:placeholder>
            <w:showingPlcHdr/>
            <w:dropDownList>
              <w:listItem w:displayText="Philadelphia, PA" w:value="Philadelphia, PA"/>
              <w:listItem w:displayText="Richmond, VA" w:value="Richmond, VA"/>
            </w:dropDownList>
          </w:sdtPr>
          <w:sdtContent>
            <w:tc>
              <w:tcPr>
                <w:tcW w:w="1441" w:type="pct"/>
              </w:tcPr>
              <w:p w14:paraId="7699E723" w14:textId="44C7F02A" w:rsidR="009011A6" w:rsidRDefault="00F045FE" w:rsidP="00026C19">
                <w:pPr>
                  <w:pStyle w:val="Style1"/>
                  <w:rPr>
                    <w:color w:val="00457F" w:themeColor="accent2"/>
                  </w:rPr>
                </w:pPr>
                <w:r w:rsidRPr="00F045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5992551" w14:textId="6CCE0AE1" w:rsidR="009011A6" w:rsidRDefault="009011A6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3784426A" w14:textId="18541203" w:rsidR="00655785" w:rsidRDefault="00655785" w:rsidP="00655785">
      <w:pPr>
        <w:pBdr>
          <w:bottom w:val="single" w:sz="8" w:space="1" w:color="00457F" w:themeColor="text2"/>
        </w:pBd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  <w:r>
        <w:rPr>
          <w:rFonts w:ascii="Arial" w:hAnsi="Arial" w:cs="Arial"/>
          <w:color w:val="00457F" w:themeColor="accent2"/>
          <w:sz w:val="20"/>
          <w:szCs w:val="20"/>
        </w:rPr>
        <w:t>Application Prompts</w:t>
      </w:r>
    </w:p>
    <w:p w14:paraId="084F7F29" w14:textId="77777777" w:rsidR="00655785" w:rsidRDefault="00655785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D5708" w14:paraId="0FE424BA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EA7700" w14:textId="5E14CA6F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To better understand your interest in the Piedmont Tuition Payment Program, please answer the following questions in 500 words or less.</w:t>
            </w:r>
          </w:p>
        </w:tc>
      </w:tr>
      <w:tr w:rsidR="003D5708" w14:paraId="2DDE0BB2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16DCD" w14:textId="6C43B236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Why are you choosing a career as an aircraft mechanic</w:t>
            </w:r>
            <w:r w:rsidR="00655785">
              <w:rPr>
                <w:rFonts w:ascii="Arial" w:hAnsi="Arial" w:cs="Arial"/>
                <w:color w:val="00457F" w:themeColor="accent2"/>
                <w:sz w:val="20"/>
                <w:szCs w:val="20"/>
              </w:rPr>
              <w:t>?</w:t>
            </w:r>
          </w:p>
        </w:tc>
      </w:tr>
      <w:tr w:rsidR="003D5708" w14:paraId="409770AD" w14:textId="77777777" w:rsidTr="00872D11">
        <w:sdt>
          <w:sdtPr>
            <w:rPr>
              <w:color w:val="00457F" w:themeColor="accent2"/>
            </w:rPr>
            <w:id w:val="363713533"/>
            <w:placeholder>
              <w:docPart w:val="E36D2CEFFCB94AC2BCF3FDC2BF442BF8"/>
            </w:placeholder>
            <w:showingPlcHdr/>
          </w:sdtPr>
          <w:sdtContent>
            <w:tc>
              <w:tcPr>
                <w:tcW w:w="9350" w:type="dxa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45073560" w14:textId="011140D7" w:rsidR="003D5708" w:rsidRDefault="008248B2" w:rsidP="008248B2">
                <w:pPr>
                  <w:pStyle w:val="Style1"/>
                  <w:rPr>
                    <w:color w:val="00457F" w:themeColor="accent2"/>
                  </w:rPr>
                </w:pPr>
                <w:r w:rsidRPr="008248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08" w14:paraId="675024E4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436395" w14:textId="55CD888F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Why are you a good candidate for Piedmont’s Tuition Payment Program?</w:t>
            </w:r>
          </w:p>
        </w:tc>
      </w:tr>
      <w:tr w:rsidR="003D5708" w14:paraId="5F774456" w14:textId="77777777" w:rsidTr="00872D11">
        <w:sdt>
          <w:sdtPr>
            <w:rPr>
              <w:color w:val="00457F" w:themeColor="accent2"/>
            </w:rPr>
            <w:id w:val="165519686"/>
            <w:placeholder>
              <w:docPart w:val="A66B60566F764195818FD73D54285D95"/>
            </w:placeholder>
          </w:sdtPr>
          <w:sdtContent>
            <w:tc>
              <w:tcPr>
                <w:tcW w:w="9350" w:type="dxa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0D003EEA" w14:textId="77777777" w:rsidR="00463977" w:rsidRPr="00973C4D" w:rsidRDefault="00463977" w:rsidP="00B912EA">
                <w:pPr>
                  <w:pStyle w:val="Style1"/>
                </w:pPr>
                <w:r w:rsidRPr="00973C4D">
                  <w:t>Click or tap here to enter text</w:t>
                </w:r>
              </w:p>
              <w:p w14:paraId="6352F829" w14:textId="1F959853" w:rsidR="00463977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49016BAA" w14:textId="77777777" w:rsidR="00E13A7B" w:rsidRPr="00973C4D" w:rsidRDefault="00E13A7B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08C3732E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24CE690" w14:textId="34A6D758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7FA01033" w14:textId="70B563C0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79C0B41C" w14:textId="70CA7DA5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23431D4D" w14:textId="60C7DE46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6EA71252" w14:textId="1A76CD66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AB29466" w14:textId="77777777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0FC6E4F9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4180D882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7994C542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7868A5F" w14:textId="06FED742" w:rsidR="003D5708" w:rsidRDefault="003D5708" w:rsidP="00B912EA">
                <w:pPr>
                  <w:pStyle w:val="Style1"/>
                  <w:rPr>
                    <w:color w:val="00457F" w:themeColor="accent2"/>
                  </w:rPr>
                </w:pPr>
              </w:p>
            </w:tc>
          </w:sdtContent>
        </w:sdt>
      </w:tr>
      <w:tr w:rsidR="003D5708" w14:paraId="1167C5E1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882113" w14:textId="20B461B0" w:rsidR="004C6F9B" w:rsidRDefault="00DC6DE2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lastRenderedPageBreak/>
              <w:t>Please highlight any extrac</w:t>
            </w:r>
            <w:r w:rsidR="002970E1">
              <w:rPr>
                <w:rFonts w:ascii="Arial" w:hAnsi="Arial" w:cs="Arial"/>
                <w:color w:val="00457F" w:themeColor="accent2"/>
                <w:sz w:val="20"/>
                <w:szCs w:val="20"/>
              </w:rPr>
              <w:t>urricular, community, or school activities that show your strengths as it relates to this program. (Be sure to include any leadership positions.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0"/>
            </w:tblGrid>
            <w:tr w:rsidR="009B7D87" w14:paraId="6C7CF48C" w14:textId="77777777" w:rsidTr="00F77F6A">
              <w:sdt>
                <w:sdtPr>
                  <w:rPr>
                    <w:color w:val="00457F" w:themeColor="accent2"/>
                  </w:rPr>
                  <w:id w:val="-1168550311"/>
                  <w:placeholder>
                    <w:docPart w:val="D2C11F7E5D6F41978C80221EDE1D169E"/>
                  </w:placeholder>
                </w:sdtPr>
                <w:sdtContent>
                  <w:tc>
                    <w:tcPr>
                      <w:tcW w:w="9350" w:type="dxa"/>
                      <w:tcMar>
                        <w:top w:w="115" w:type="dxa"/>
                        <w:left w:w="115" w:type="dxa"/>
                        <w:bottom w:w="115" w:type="dxa"/>
                        <w:right w:w="115" w:type="dxa"/>
                      </w:tcMar>
                    </w:tcPr>
                    <w:p w14:paraId="7B0E4E8E" w14:textId="77777777" w:rsidR="009B7D87" w:rsidRPr="00973C4D" w:rsidRDefault="009B7D87" w:rsidP="009B7D87">
                      <w:pPr>
                        <w:pStyle w:val="Style1"/>
                      </w:pPr>
                      <w:r w:rsidRPr="00973C4D">
                        <w:t>Click or tap here to enter text</w:t>
                      </w:r>
                    </w:p>
                    <w:p w14:paraId="6EE8A80D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6E83EE56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65B3D92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555EC46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C55F1ED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182EE94A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AB88DB4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752119B7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11E46DD4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3562AAC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1BAFB4FF" w14:textId="77777777" w:rsidR="009B7D87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3EBF4A11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B894731" w14:textId="77777777" w:rsidR="009B7D87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</w:tc>
                </w:sdtContent>
              </w:sdt>
            </w:tr>
          </w:tbl>
          <w:p w14:paraId="10BE7F38" w14:textId="77777777" w:rsidR="009B7D87" w:rsidRDefault="009B7D87" w:rsidP="009B7D87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  <w:p w14:paraId="405233F8" w14:textId="4B9810A8" w:rsidR="009B7D87" w:rsidRDefault="00EE4677" w:rsidP="002445CD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Describe a time when you demonstrated leadership skills.</w:t>
            </w:r>
          </w:p>
          <w:p w14:paraId="2354473F" w14:textId="77777777" w:rsidR="009B7D87" w:rsidRDefault="009B7D87" w:rsidP="009B7D87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Bidi"/>
                <w:color w:val="00457F" w:themeColor="accent2"/>
                <w:sz w:val="22"/>
                <w:szCs w:val="22"/>
              </w:rPr>
              <w:id w:val="-1333292253"/>
              <w:placeholder>
                <w:docPart w:val="7D2D6DF3E72D4CCC876357294BFB7465"/>
              </w:placeholder>
            </w:sdtPr>
            <w:sdtContent>
              <w:p w14:paraId="79A2370D" w14:textId="77777777" w:rsidR="009B7D87" w:rsidRPr="00973C4D" w:rsidRDefault="009B7D87" w:rsidP="009B7D87">
                <w:pPr>
                  <w:pStyle w:val="Style1"/>
                </w:pPr>
                <w:r w:rsidRPr="00973C4D">
                  <w:t>Click or tap here to enter text</w:t>
                </w:r>
              </w:p>
              <w:p w14:paraId="5F26F544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749C222B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24D7BE1D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3A526FF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71D5AA8C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2CFCB99E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7669A681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4E25A756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15916D7B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721B5FE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334F8E7E" w14:textId="77777777" w:rsidR="009B7D87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E1A3A9D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B69BCAF" w14:textId="10FC09E6" w:rsidR="009B7D87" w:rsidRDefault="00000000" w:rsidP="009B7D87">
                <w:pPr>
                  <w:contextualSpacing/>
                  <w:rPr>
                    <w:rFonts w:ascii="Arial" w:hAnsi="Arial" w:cs="Arial"/>
                    <w:color w:val="00457F" w:themeColor="accent2"/>
                    <w:sz w:val="20"/>
                    <w:szCs w:val="20"/>
                  </w:rPr>
                </w:pPr>
              </w:p>
            </w:sdtContent>
          </w:sdt>
          <w:p w14:paraId="1ADFBEC7" w14:textId="77777777" w:rsidR="009B7D87" w:rsidRDefault="009B7D87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  <w:p w14:paraId="3FEEA9A9" w14:textId="0C091647" w:rsidR="009B7D87" w:rsidRDefault="00A9545E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In your career, where do you aspire to be in five years?</w:t>
            </w:r>
          </w:p>
          <w:sdt>
            <w:sdtPr>
              <w:rPr>
                <w:rFonts w:asciiTheme="minorHAnsi" w:hAnsiTheme="minorHAnsi" w:cstheme="minorBidi"/>
                <w:color w:val="00457F" w:themeColor="accent2"/>
                <w:sz w:val="22"/>
                <w:szCs w:val="22"/>
              </w:rPr>
              <w:id w:val="413131448"/>
              <w:placeholder>
                <w:docPart w:val="96FC496784EC49B7ABED066FED918E19"/>
              </w:placeholder>
            </w:sdtPr>
            <w:sdtContent>
              <w:p w14:paraId="14C619F5" w14:textId="77777777" w:rsidR="009B7D87" w:rsidRPr="00973C4D" w:rsidRDefault="009B7D87" w:rsidP="009B7D87">
                <w:pPr>
                  <w:pStyle w:val="Style1"/>
                </w:pPr>
                <w:r w:rsidRPr="00973C4D">
                  <w:t>Click or tap here to enter text</w:t>
                </w:r>
              </w:p>
              <w:p w14:paraId="0EDE7E49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89F656E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6602D532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15B9CDC3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14176937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612C1F5F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74BC68C8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7B0CC8B9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347D5C04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483FD434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53BCA50F" w14:textId="77777777" w:rsidR="009B7D87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71505F2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330E2AC6" w14:textId="4C91D20E" w:rsidR="009B7D87" w:rsidRDefault="00000000" w:rsidP="009B7D87">
                <w:pPr>
                  <w:contextualSpacing/>
                  <w:rPr>
                    <w:rFonts w:ascii="Arial" w:hAnsi="Arial" w:cs="Arial"/>
                    <w:color w:val="00457F" w:themeColor="accent2"/>
                    <w:sz w:val="20"/>
                    <w:szCs w:val="20"/>
                  </w:rPr>
                </w:pPr>
              </w:p>
            </w:sdtContent>
          </w:sdt>
          <w:p w14:paraId="2BAC5488" w14:textId="77777777" w:rsidR="009B7D87" w:rsidRDefault="009B7D87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  <w:p w14:paraId="77A7BDE6" w14:textId="2837F5C9" w:rsidR="00853094" w:rsidRDefault="00A9545E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How did you hear about Piedmont’s AMT Tuition Payment Program?</w:t>
            </w:r>
          </w:p>
          <w:p w14:paraId="061FA2A8" w14:textId="6C6CEC34" w:rsidR="00853094" w:rsidRDefault="00853094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0"/>
            </w:tblGrid>
            <w:tr w:rsidR="00853094" w14:paraId="570DBB81" w14:textId="77777777" w:rsidTr="00F77F6A">
              <w:sdt>
                <w:sdtPr>
                  <w:rPr>
                    <w:color w:val="00457F" w:themeColor="accent2"/>
                  </w:rPr>
                  <w:id w:val="-1618980271"/>
                  <w:placeholder>
                    <w:docPart w:val="09C73343D8FB4E5080390135F6FA4EA2"/>
                  </w:placeholder>
                </w:sdtPr>
                <w:sdtContent>
                  <w:tc>
                    <w:tcPr>
                      <w:tcW w:w="9350" w:type="dxa"/>
                      <w:tcMar>
                        <w:top w:w="115" w:type="dxa"/>
                        <w:left w:w="115" w:type="dxa"/>
                        <w:bottom w:w="115" w:type="dxa"/>
                        <w:right w:w="115" w:type="dxa"/>
                      </w:tcMar>
                    </w:tcPr>
                    <w:p w14:paraId="1B274FA2" w14:textId="77777777" w:rsidR="00853094" w:rsidRPr="00973C4D" w:rsidRDefault="00853094" w:rsidP="00853094">
                      <w:pPr>
                        <w:pStyle w:val="Style1"/>
                      </w:pPr>
                      <w:r w:rsidRPr="00973C4D">
                        <w:t>Click or tap here to enter text</w:t>
                      </w:r>
                    </w:p>
                    <w:p w14:paraId="4E26C574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071D78B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6A66D89E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6911F89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8738119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22C43A5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72BE730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3A50D289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9A9B127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DFE07C7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657D1244" w14:textId="77777777" w:rsidR="00853094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A32A4A8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3E36E5D" w14:textId="77777777" w:rsidR="00853094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</w:tc>
                </w:sdtContent>
              </w:sdt>
            </w:tr>
          </w:tbl>
          <w:p w14:paraId="08326C0C" w14:textId="0F4AB9AF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</w:tc>
      </w:tr>
      <w:tr w:rsidR="003D5708" w14:paraId="4B4711F3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5E62F8" w14:textId="14620B53" w:rsidR="00A91DF1" w:rsidRDefault="00803B16" w:rsidP="00A91DF1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lastRenderedPageBreak/>
              <w:t xml:space="preserve">Have you ever </w:t>
            </w:r>
            <w:r w:rsidR="009E266A">
              <w:rPr>
                <w:rFonts w:ascii="Arial" w:hAnsi="Arial" w:cs="Arial"/>
                <w:color w:val="00457F" w:themeColor="accent2"/>
                <w:sz w:val="20"/>
                <w:szCs w:val="20"/>
              </w:rPr>
              <w:t>worked for Piedmont or another American Airlines Group company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0"/>
            </w:tblGrid>
            <w:tr w:rsidR="00A91DF1" w14:paraId="15B16D4B" w14:textId="77777777" w:rsidTr="002C44DF">
              <w:sdt>
                <w:sdtPr>
                  <w:rPr>
                    <w:color w:val="00457F" w:themeColor="accent2"/>
                  </w:rPr>
                  <w:id w:val="587427184"/>
                  <w:placeholder>
                    <w:docPart w:val="8839C0487C0044EFA251366E37209A6F"/>
                  </w:placeholder>
                </w:sdtPr>
                <w:sdtContent>
                  <w:tc>
                    <w:tcPr>
                      <w:tcW w:w="9350" w:type="dxa"/>
                      <w:tcMar>
                        <w:top w:w="115" w:type="dxa"/>
                        <w:left w:w="115" w:type="dxa"/>
                        <w:bottom w:w="115" w:type="dxa"/>
                        <w:right w:w="115" w:type="dxa"/>
                      </w:tcMar>
                    </w:tcPr>
                    <w:p w14:paraId="2107A833" w14:textId="77777777" w:rsidR="00A91DF1" w:rsidRPr="00973C4D" w:rsidRDefault="00A91DF1" w:rsidP="00A91DF1">
                      <w:pPr>
                        <w:pStyle w:val="Style1"/>
                      </w:pPr>
                      <w:r w:rsidRPr="00973C4D">
                        <w:t>Click or tap here to enter text</w:t>
                      </w:r>
                    </w:p>
                    <w:p w14:paraId="3DCC79C7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6868AB8B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1289F50D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18AA95F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F907D73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752979BE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3306D7A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3E4BA1D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78C4A760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2B55FA99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1C7B88A4" w14:textId="77777777" w:rsidR="00A91DF1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A35B2E0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91C172A" w14:textId="77777777" w:rsidR="00A91DF1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</w:tc>
                </w:sdtContent>
              </w:sdt>
            </w:tr>
          </w:tbl>
          <w:p w14:paraId="21797340" w14:textId="6926C46F" w:rsidR="003D5708" w:rsidRDefault="003D5708" w:rsidP="00B912EA">
            <w:pPr>
              <w:pStyle w:val="Style1"/>
              <w:rPr>
                <w:color w:val="00457F" w:themeColor="accent2"/>
              </w:rPr>
            </w:pPr>
          </w:p>
        </w:tc>
      </w:tr>
    </w:tbl>
    <w:p w14:paraId="4D1EC988" w14:textId="0B7B374C" w:rsidR="003D5708" w:rsidRDefault="003D5708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11050799" w14:textId="4D892500" w:rsidR="00661247" w:rsidRDefault="00661247" w:rsidP="008022DB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121896C6" w14:textId="71F486EA" w:rsidR="00661247" w:rsidRDefault="00661247" w:rsidP="008022DB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sectPr w:rsidR="0066124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0E414" w14:textId="77777777" w:rsidR="005D0CDF" w:rsidRDefault="005D0CDF" w:rsidP="00B23BD4">
      <w:pPr>
        <w:spacing w:after="0" w:line="240" w:lineRule="auto"/>
      </w:pPr>
      <w:r>
        <w:separator/>
      </w:r>
    </w:p>
  </w:endnote>
  <w:endnote w:type="continuationSeparator" w:id="0">
    <w:p w14:paraId="26009EB0" w14:textId="77777777" w:rsidR="005D0CDF" w:rsidRDefault="005D0CDF" w:rsidP="00B2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FEF92" w14:textId="57CE74E9" w:rsidR="00463977" w:rsidRDefault="004639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67F97F" wp14:editId="36F2540B">
              <wp:simplePos x="0" y="0"/>
              <wp:positionH relativeFrom="column">
                <wp:posOffset>5416550</wp:posOffset>
              </wp:positionH>
              <wp:positionV relativeFrom="paragraph">
                <wp:posOffset>-635</wp:posOffset>
              </wp:positionV>
              <wp:extent cx="570424" cy="291254"/>
              <wp:effectExtent l="0" t="0" r="127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424" cy="2912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7E0EAF" w14:textId="77777777" w:rsidR="00463977" w:rsidRPr="00D310E7" w:rsidRDefault="00463977" w:rsidP="00463977">
                          <w:pPr>
                            <w:jc w:val="right"/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</w:pP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instrText xml:space="preserve"> PAGE </w:instrTex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3A4D66" w:themeColor="text1"/>
                              <w:sz w:val="20"/>
                              <w:szCs w:val="16"/>
                            </w:rPr>
                            <w:t>1</w: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end"/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t xml:space="preserve"> / </w: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instrText xml:space="preserve"> NUMPAGES </w:instrTex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3A4D66" w:themeColor="text1"/>
                              <w:sz w:val="20"/>
                              <w:szCs w:val="16"/>
                            </w:rPr>
                            <w:t>1</w: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7F9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6.5pt;margin-top:-.05pt;width:44.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" fillcolor="white [3201]" stroked="f" strokeweight=".5pt">
              <v:textbox inset="0,0,0,0">
                <w:txbxContent>
                  <w:p w14:paraId="457E0EAF" w14:textId="77777777" w:rsidR="00463977" w:rsidRPr="00D310E7" w:rsidRDefault="00463977" w:rsidP="00463977">
                    <w:pPr>
                      <w:jc w:val="right"/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</w:pP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begin"/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instrText xml:space="preserve"> PAGE </w:instrTex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3A4D66" w:themeColor="text1"/>
                        <w:sz w:val="20"/>
                        <w:szCs w:val="16"/>
                      </w:rPr>
                      <w:t>1</w: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end"/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t xml:space="preserve"> / </w: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begin"/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instrText xml:space="preserve"> NUMPAGES </w:instrTex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3A4D66" w:themeColor="text1"/>
                        <w:sz w:val="20"/>
                        <w:szCs w:val="16"/>
                      </w:rPr>
                      <w:t>1</w: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FC5FE" w14:textId="77777777" w:rsidR="005D0CDF" w:rsidRDefault="005D0CDF" w:rsidP="00B23BD4">
      <w:pPr>
        <w:spacing w:after="0" w:line="240" w:lineRule="auto"/>
      </w:pPr>
      <w:r>
        <w:separator/>
      </w:r>
    </w:p>
  </w:footnote>
  <w:footnote w:type="continuationSeparator" w:id="0">
    <w:p w14:paraId="01F2D65C" w14:textId="77777777" w:rsidR="005D0CDF" w:rsidRDefault="005D0CDF" w:rsidP="00B2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8B1A9" w14:textId="4A038E01" w:rsidR="00B23BD4" w:rsidRDefault="00B23BD4" w:rsidP="00B23BD4">
    <w:pPr>
      <w:pStyle w:val="Header"/>
      <w:jc w:val="right"/>
    </w:pPr>
    <w:r>
      <w:rPr>
        <w:noProof/>
      </w:rPr>
      <w:drawing>
        <wp:inline distT="0" distB="0" distL="0" distR="0" wp14:anchorId="056BA557" wp14:editId="02997E65">
          <wp:extent cx="1390166" cy="274320"/>
          <wp:effectExtent l="0" t="0" r="635" b="0"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166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6D1"/>
    <w:multiLevelType w:val="hybridMultilevel"/>
    <w:tmpl w:val="C592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91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XUmeqsywkoFvxnyYzOTeWxOPn8xipfD/B0YnFRVUTKpSmd9f90JT/9+4Vpw+kWJWJ0Xy3QhVhPWQNdbjqOP5g==" w:salt="Q8JTe+iO/g34eg+kYkx9X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D4"/>
    <w:rsid w:val="00015122"/>
    <w:rsid w:val="00026C19"/>
    <w:rsid w:val="00034D4A"/>
    <w:rsid w:val="000608FD"/>
    <w:rsid w:val="00087AEF"/>
    <w:rsid w:val="000A1BEB"/>
    <w:rsid w:val="000C153F"/>
    <w:rsid w:val="000D1BBA"/>
    <w:rsid w:val="000E1607"/>
    <w:rsid w:val="000E68AC"/>
    <w:rsid w:val="0010720D"/>
    <w:rsid w:val="00113BC3"/>
    <w:rsid w:val="00123EFC"/>
    <w:rsid w:val="001320FD"/>
    <w:rsid w:val="00197C11"/>
    <w:rsid w:val="001A4FD0"/>
    <w:rsid w:val="001C1FCF"/>
    <w:rsid w:val="001D6140"/>
    <w:rsid w:val="001E55E6"/>
    <w:rsid w:val="002445CD"/>
    <w:rsid w:val="00292CF8"/>
    <w:rsid w:val="002970E1"/>
    <w:rsid w:val="002F729F"/>
    <w:rsid w:val="00312B55"/>
    <w:rsid w:val="003277D6"/>
    <w:rsid w:val="00330768"/>
    <w:rsid w:val="00336886"/>
    <w:rsid w:val="00357D56"/>
    <w:rsid w:val="003D5708"/>
    <w:rsid w:val="00400969"/>
    <w:rsid w:val="00413C68"/>
    <w:rsid w:val="00460227"/>
    <w:rsid w:val="00460416"/>
    <w:rsid w:val="00463977"/>
    <w:rsid w:val="004973B4"/>
    <w:rsid w:val="004C20AD"/>
    <w:rsid w:val="004C6F9B"/>
    <w:rsid w:val="004F1236"/>
    <w:rsid w:val="004F432C"/>
    <w:rsid w:val="00541AEF"/>
    <w:rsid w:val="0055622B"/>
    <w:rsid w:val="00597DD1"/>
    <w:rsid w:val="005D05FA"/>
    <w:rsid w:val="005D0CDF"/>
    <w:rsid w:val="005D2D66"/>
    <w:rsid w:val="005E6377"/>
    <w:rsid w:val="00611DF9"/>
    <w:rsid w:val="00636037"/>
    <w:rsid w:val="00652921"/>
    <w:rsid w:val="006530B3"/>
    <w:rsid w:val="00655785"/>
    <w:rsid w:val="00661247"/>
    <w:rsid w:val="00684B00"/>
    <w:rsid w:val="006952DC"/>
    <w:rsid w:val="006E3C31"/>
    <w:rsid w:val="006F49C8"/>
    <w:rsid w:val="007052A6"/>
    <w:rsid w:val="007079A1"/>
    <w:rsid w:val="00741C26"/>
    <w:rsid w:val="0074796C"/>
    <w:rsid w:val="008022DB"/>
    <w:rsid w:val="00803B16"/>
    <w:rsid w:val="008248B2"/>
    <w:rsid w:val="00843CCF"/>
    <w:rsid w:val="00853094"/>
    <w:rsid w:val="00872D11"/>
    <w:rsid w:val="008B74FF"/>
    <w:rsid w:val="009011A6"/>
    <w:rsid w:val="0090204F"/>
    <w:rsid w:val="009164C7"/>
    <w:rsid w:val="00920731"/>
    <w:rsid w:val="009314B0"/>
    <w:rsid w:val="00953E18"/>
    <w:rsid w:val="00973C4D"/>
    <w:rsid w:val="00987918"/>
    <w:rsid w:val="009B795E"/>
    <w:rsid w:val="009B7D87"/>
    <w:rsid w:val="009E266A"/>
    <w:rsid w:val="00A018F3"/>
    <w:rsid w:val="00A066B3"/>
    <w:rsid w:val="00A675F2"/>
    <w:rsid w:val="00A91DF1"/>
    <w:rsid w:val="00A9545E"/>
    <w:rsid w:val="00AC59E3"/>
    <w:rsid w:val="00AD4A3B"/>
    <w:rsid w:val="00B22A73"/>
    <w:rsid w:val="00B236DF"/>
    <w:rsid w:val="00B23BD4"/>
    <w:rsid w:val="00B256D3"/>
    <w:rsid w:val="00B25D97"/>
    <w:rsid w:val="00B33D2A"/>
    <w:rsid w:val="00B912EA"/>
    <w:rsid w:val="00B97072"/>
    <w:rsid w:val="00BB119D"/>
    <w:rsid w:val="00BD0B08"/>
    <w:rsid w:val="00C069A5"/>
    <w:rsid w:val="00C33DAD"/>
    <w:rsid w:val="00C739E1"/>
    <w:rsid w:val="00C73FD3"/>
    <w:rsid w:val="00CB221B"/>
    <w:rsid w:val="00CD3C23"/>
    <w:rsid w:val="00D57629"/>
    <w:rsid w:val="00D628A2"/>
    <w:rsid w:val="00D8168B"/>
    <w:rsid w:val="00D964EB"/>
    <w:rsid w:val="00D97C2F"/>
    <w:rsid w:val="00DC6DE2"/>
    <w:rsid w:val="00E055EF"/>
    <w:rsid w:val="00E13A7B"/>
    <w:rsid w:val="00E23FFD"/>
    <w:rsid w:val="00E32E39"/>
    <w:rsid w:val="00E41117"/>
    <w:rsid w:val="00E5393E"/>
    <w:rsid w:val="00E81062"/>
    <w:rsid w:val="00E94F40"/>
    <w:rsid w:val="00EB22DF"/>
    <w:rsid w:val="00EC15E9"/>
    <w:rsid w:val="00EE4677"/>
    <w:rsid w:val="00EE547B"/>
    <w:rsid w:val="00F045FE"/>
    <w:rsid w:val="00F11B83"/>
    <w:rsid w:val="00F2050D"/>
    <w:rsid w:val="00F33502"/>
    <w:rsid w:val="00F443CD"/>
    <w:rsid w:val="00F56065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DEA62"/>
  <w15:chartTrackingRefBased/>
  <w15:docId w15:val="{D00E2E1E-F3C5-4A83-AE95-7C40F629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FD0"/>
  </w:style>
  <w:style w:type="paragraph" w:styleId="Heading1">
    <w:name w:val="heading 1"/>
    <w:basedOn w:val="Normal"/>
    <w:next w:val="Normal"/>
    <w:link w:val="Heading1Char"/>
    <w:uiPriority w:val="9"/>
    <w:qFormat/>
    <w:rsid w:val="001A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9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F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D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8D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F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B6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F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B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F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A779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F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78D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F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A779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BD4"/>
  </w:style>
  <w:style w:type="paragraph" w:styleId="Footer">
    <w:name w:val="footer"/>
    <w:basedOn w:val="Normal"/>
    <w:link w:val="FooterChar"/>
    <w:uiPriority w:val="99"/>
    <w:unhideWhenUsed/>
    <w:rsid w:val="00B2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BD4"/>
  </w:style>
  <w:style w:type="table" w:styleId="TableGrid">
    <w:name w:val="Table Grid"/>
    <w:basedOn w:val="TableNormal"/>
    <w:uiPriority w:val="39"/>
    <w:rsid w:val="00B2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11A6"/>
    <w:rPr>
      <w:color w:val="808080"/>
    </w:rPr>
  </w:style>
  <w:style w:type="character" w:customStyle="1" w:styleId="Paragraphstyle">
    <w:name w:val="Paragraph style"/>
    <w:basedOn w:val="DefaultParagraphFont"/>
    <w:uiPriority w:val="1"/>
    <w:rsid w:val="009011A6"/>
    <w:rPr>
      <w:rFonts w:ascii="Arial" w:hAnsi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4FD0"/>
    <w:rPr>
      <w:rFonts w:asciiTheme="majorHAnsi" w:eastAsiaTheme="majorEastAsia" w:hAnsiTheme="majorHAnsi" w:cstheme="majorBidi"/>
      <w:b/>
      <w:bCs/>
      <w:color w:val="00599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FD0"/>
    <w:rPr>
      <w:rFonts w:asciiTheme="majorHAnsi" w:eastAsiaTheme="majorEastAsia" w:hAnsiTheme="majorHAnsi" w:cstheme="majorBidi"/>
      <w:b/>
      <w:bCs/>
      <w:color w:val="0078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FD0"/>
    <w:rPr>
      <w:rFonts w:asciiTheme="majorHAnsi" w:eastAsiaTheme="majorEastAsia" w:hAnsiTheme="majorHAnsi" w:cstheme="majorBidi"/>
      <w:b/>
      <w:bCs/>
      <w:color w:val="0078D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FD0"/>
    <w:rPr>
      <w:rFonts w:asciiTheme="majorHAnsi" w:eastAsiaTheme="majorEastAsia" w:hAnsiTheme="majorHAnsi" w:cstheme="majorBidi"/>
      <w:b/>
      <w:bCs/>
      <w:i/>
      <w:iCs/>
      <w:color w:val="0078D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FD0"/>
    <w:rPr>
      <w:rFonts w:asciiTheme="majorHAnsi" w:eastAsiaTheme="majorEastAsia" w:hAnsiTheme="majorHAnsi" w:cstheme="majorBidi"/>
      <w:color w:val="003B6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FD0"/>
    <w:rPr>
      <w:rFonts w:asciiTheme="majorHAnsi" w:eastAsiaTheme="majorEastAsia" w:hAnsiTheme="majorHAnsi" w:cstheme="majorBidi"/>
      <w:i/>
      <w:iCs/>
      <w:color w:val="003B6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FD0"/>
    <w:rPr>
      <w:rFonts w:asciiTheme="majorHAnsi" w:eastAsiaTheme="majorEastAsia" w:hAnsiTheme="majorHAnsi" w:cstheme="majorBidi"/>
      <w:i/>
      <w:iCs/>
      <w:color w:val="5A779D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FD0"/>
    <w:rPr>
      <w:rFonts w:asciiTheme="majorHAnsi" w:eastAsiaTheme="majorEastAsia" w:hAnsiTheme="majorHAnsi" w:cstheme="majorBidi"/>
      <w:color w:val="0078D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FD0"/>
    <w:rPr>
      <w:rFonts w:asciiTheme="majorHAnsi" w:eastAsiaTheme="majorEastAsia" w:hAnsiTheme="majorHAnsi" w:cstheme="majorBidi"/>
      <w:i/>
      <w:iCs/>
      <w:color w:val="5A779D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4FD0"/>
    <w:pPr>
      <w:spacing w:line="240" w:lineRule="auto"/>
    </w:pPr>
    <w:rPr>
      <w:b/>
      <w:bCs/>
      <w:color w:val="0078D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4FD0"/>
    <w:pPr>
      <w:pBdr>
        <w:bottom w:val="single" w:sz="8" w:space="4" w:color="0078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35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FD0"/>
    <w:rPr>
      <w:rFonts w:asciiTheme="majorHAnsi" w:eastAsiaTheme="majorEastAsia" w:hAnsiTheme="majorHAnsi" w:cstheme="majorBidi"/>
      <w:color w:val="00335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FD0"/>
    <w:pPr>
      <w:numPr>
        <w:ilvl w:val="1"/>
      </w:numPr>
    </w:pPr>
    <w:rPr>
      <w:rFonts w:asciiTheme="majorHAnsi" w:eastAsiaTheme="majorEastAsia" w:hAnsiTheme="majorHAnsi" w:cstheme="majorBidi"/>
      <w:i/>
      <w:iCs/>
      <w:color w:val="0078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4FD0"/>
    <w:rPr>
      <w:rFonts w:asciiTheme="majorHAnsi" w:eastAsiaTheme="majorEastAsia" w:hAnsiTheme="majorHAnsi" w:cstheme="majorBidi"/>
      <w:i/>
      <w:iCs/>
      <w:color w:val="0078D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4FD0"/>
    <w:rPr>
      <w:b/>
      <w:bCs/>
    </w:rPr>
  </w:style>
  <w:style w:type="character" w:styleId="Emphasis">
    <w:name w:val="Emphasis"/>
    <w:basedOn w:val="DefaultParagraphFont"/>
    <w:uiPriority w:val="20"/>
    <w:qFormat/>
    <w:rsid w:val="001A4FD0"/>
    <w:rPr>
      <w:i/>
      <w:iCs/>
    </w:rPr>
  </w:style>
  <w:style w:type="paragraph" w:styleId="NoSpacing">
    <w:name w:val="No Spacing"/>
    <w:uiPriority w:val="1"/>
    <w:qFormat/>
    <w:rsid w:val="001A4F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4FD0"/>
    <w:rPr>
      <w:i/>
      <w:iCs/>
      <w:color w:val="3A4D6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4FD0"/>
    <w:rPr>
      <w:i/>
      <w:iCs/>
      <w:color w:val="3A4D6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FD0"/>
    <w:pPr>
      <w:pBdr>
        <w:bottom w:val="single" w:sz="4" w:space="4" w:color="0078D1" w:themeColor="accent1"/>
      </w:pBdr>
      <w:spacing w:before="200" w:after="280"/>
      <w:ind w:left="936" w:right="936"/>
    </w:pPr>
    <w:rPr>
      <w:b/>
      <w:bCs/>
      <w:i/>
      <w:iCs/>
      <w:color w:val="0078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FD0"/>
    <w:rPr>
      <w:b/>
      <w:bCs/>
      <w:i/>
      <w:iCs/>
      <w:color w:val="0078D1" w:themeColor="accent1"/>
    </w:rPr>
  </w:style>
  <w:style w:type="character" w:styleId="SubtleEmphasis">
    <w:name w:val="Subtle Emphasis"/>
    <w:basedOn w:val="DefaultParagraphFont"/>
    <w:uiPriority w:val="19"/>
    <w:qFormat/>
    <w:rsid w:val="001A4FD0"/>
    <w:rPr>
      <w:i/>
      <w:iCs/>
      <w:color w:val="8FA4B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4FD0"/>
    <w:rPr>
      <w:b/>
      <w:bCs/>
      <w:i/>
      <w:iCs/>
      <w:color w:val="0078D1" w:themeColor="accent1"/>
    </w:rPr>
  </w:style>
  <w:style w:type="character" w:styleId="SubtleReference">
    <w:name w:val="Subtle Reference"/>
    <w:basedOn w:val="DefaultParagraphFont"/>
    <w:uiPriority w:val="31"/>
    <w:qFormat/>
    <w:rsid w:val="001A4FD0"/>
    <w:rPr>
      <w:smallCaps/>
      <w:color w:val="00457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4FD0"/>
    <w:rPr>
      <w:b/>
      <w:bCs/>
      <w:smallCaps/>
      <w:color w:val="00457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4FD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FD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20731"/>
    <w:rPr>
      <w:color w:val="0078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731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B912EA"/>
    <w:pPr>
      <w:spacing w:after="0" w:line="240" w:lineRule="auto"/>
      <w:contextualSpacing/>
    </w:pPr>
    <w:rPr>
      <w:rFonts w:ascii="Arial" w:hAnsi="Arial" w:cs="Arial"/>
      <w:color w:val="3A4D66" w:themeColor="text1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B912EA"/>
    <w:rPr>
      <w:rFonts w:ascii="Arial" w:hAnsi="Arial" w:cs="Arial"/>
      <w:color w:val="3A4D66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5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DTmtcrecruiting@a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Tmtcrecruiting@a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D652A-A6D0-4D51-9350-69BFB2BCADDF}"/>
      </w:docPartPr>
      <w:docPartBody>
        <w:p w:rsidR="00DF70D7" w:rsidRDefault="007D50DA">
          <w:r w:rsidRPr="003F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AC363175B454999FF892ED7AF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AEAE-B74C-4284-826F-DF22EA498F6A}"/>
      </w:docPartPr>
      <w:docPartBody>
        <w:p w:rsidR="00DF70D7" w:rsidRDefault="00D054F2" w:rsidP="00D054F2">
          <w:pPr>
            <w:pStyle w:val="6E3AC363175B454999FF892ED7AF0DC4"/>
          </w:pPr>
          <w:r w:rsidRPr="00330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837F932A142359378C68BAD53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B06A-CFCC-4BC1-8F36-46AC6A64A2F9}"/>
      </w:docPartPr>
      <w:docPartBody>
        <w:p w:rsidR="00DF70D7" w:rsidRDefault="00D054F2" w:rsidP="00D054F2">
          <w:pPr>
            <w:pStyle w:val="E0E837F932A142359378C68BAD539591"/>
          </w:pPr>
          <w:r w:rsidRPr="007479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06F5A64AA445298EF2CF5629E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F4D6-3946-4629-822B-0B2266746D71}"/>
      </w:docPartPr>
      <w:docPartBody>
        <w:p w:rsidR="00DF70D7" w:rsidRDefault="00D054F2" w:rsidP="00D054F2">
          <w:pPr>
            <w:pStyle w:val="D4306F5A64AA445298EF2CF5629EBBCE"/>
          </w:pPr>
          <w:r w:rsidRPr="00330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5FD0844E64BADA0F7CE9AEFBC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80D5-0A85-47A7-8508-6942F651BC14}"/>
      </w:docPartPr>
      <w:docPartBody>
        <w:p w:rsidR="00DF70D7" w:rsidRDefault="00D054F2" w:rsidP="00D054F2">
          <w:pPr>
            <w:pStyle w:val="A935FD0844E64BADA0F7CE9AEFBCDD37"/>
          </w:pPr>
          <w:r w:rsidRPr="00330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C24DEB3DB4071A7049B999632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F8ADF-2B8D-454F-BDCA-7B76653A80EA}"/>
      </w:docPartPr>
      <w:docPartBody>
        <w:p w:rsidR="00DF70D7" w:rsidRDefault="00D054F2" w:rsidP="00D054F2">
          <w:pPr>
            <w:pStyle w:val="AD3C24DEB3DB4071A7049B9996325973"/>
          </w:pPr>
          <w:r w:rsidRPr="004F1236">
            <w:rPr>
              <w:rStyle w:val="PlaceholderText"/>
            </w:rPr>
            <w:t>Choose an item.</w:t>
          </w:r>
        </w:p>
      </w:docPartBody>
    </w:docPart>
    <w:docPart>
      <w:docPartPr>
        <w:name w:val="5CF3D7897A904470A3FF7BBC8DD0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8B5C-0E07-47B3-B795-67F57C3B322C}"/>
      </w:docPartPr>
      <w:docPartBody>
        <w:p w:rsidR="00DF70D7" w:rsidRDefault="00D054F2" w:rsidP="00D054F2">
          <w:pPr>
            <w:pStyle w:val="5CF3D7897A904470A3FF7BBC8DD0BAD6"/>
          </w:pPr>
          <w:r w:rsidRPr="00F045FE">
            <w:rPr>
              <w:rStyle w:val="PlaceholderText"/>
            </w:rPr>
            <w:t>Choose an item.</w:t>
          </w:r>
        </w:p>
      </w:docPartBody>
    </w:docPart>
    <w:docPart>
      <w:docPartPr>
        <w:name w:val="CEB916335C7D4F15AA52CD357F5C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C470-FFB0-45BC-AC8A-A44DBC7FAE42}"/>
      </w:docPartPr>
      <w:docPartBody>
        <w:p w:rsidR="00DF70D7" w:rsidRDefault="00D054F2" w:rsidP="00D054F2">
          <w:pPr>
            <w:pStyle w:val="CEB916335C7D4F15AA52CD357F5C04CC"/>
          </w:pPr>
          <w:r w:rsidRPr="00F045FE">
            <w:rPr>
              <w:rStyle w:val="PlaceholderText"/>
            </w:rPr>
            <w:t>Choose an item.</w:t>
          </w:r>
        </w:p>
      </w:docPartBody>
    </w:docPart>
    <w:docPart>
      <w:docPartPr>
        <w:name w:val="E36D2CEFFCB94AC2BCF3FDC2BF442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3134-FA09-483A-ADE0-69EFB8DC6CE6}"/>
      </w:docPartPr>
      <w:docPartBody>
        <w:p w:rsidR="00DF70D7" w:rsidRDefault="00D054F2" w:rsidP="00D054F2">
          <w:pPr>
            <w:pStyle w:val="E36D2CEFFCB94AC2BCF3FDC2BF442BF8"/>
          </w:pPr>
          <w:r w:rsidRPr="00824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B60566F764195818FD73D5428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967D-5B67-4983-9A5F-CD8D813E2A61}"/>
      </w:docPartPr>
      <w:docPartBody>
        <w:p w:rsidR="00DF70D7" w:rsidRDefault="007D50DA" w:rsidP="007D50DA">
          <w:pPr>
            <w:pStyle w:val="A66B60566F764195818FD73D54285D951"/>
          </w:pPr>
          <w:r w:rsidRPr="003D570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8AE810563BC40DA90944D96C15A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72BE-F531-475F-9058-721023C2E5AE}"/>
      </w:docPartPr>
      <w:docPartBody>
        <w:p w:rsidR="0055131C" w:rsidRDefault="003E1B56" w:rsidP="003E1B56">
          <w:pPr>
            <w:pStyle w:val="08AE810563BC40DA90944D96C15A13725"/>
          </w:pPr>
          <w:r w:rsidRPr="00FC343C">
            <w:rPr>
              <w:rStyle w:val="PlaceholderText"/>
            </w:rPr>
            <w:t>Choose an item.</w:t>
          </w:r>
        </w:p>
      </w:docPartBody>
    </w:docPart>
    <w:docPart>
      <w:docPartPr>
        <w:name w:val="D2C11F7E5D6F41978C80221EDE1D1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68AE-5C90-4761-8614-DBF3AE9F7AE1}"/>
      </w:docPartPr>
      <w:docPartBody>
        <w:p w:rsidR="000542F6" w:rsidRDefault="00EF0B11" w:rsidP="00EF0B11">
          <w:pPr>
            <w:pStyle w:val="D2C11F7E5D6F41978C80221EDE1D169E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D2D6DF3E72D4CCC876357294BFB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345B6-B115-4FB3-A4DD-2F654A123E0C}"/>
      </w:docPartPr>
      <w:docPartBody>
        <w:p w:rsidR="000542F6" w:rsidRDefault="00EF0B11" w:rsidP="00EF0B11">
          <w:pPr>
            <w:pStyle w:val="7D2D6DF3E72D4CCC876357294BFB7465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6FC496784EC49B7ABED066FED91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5BEB-F127-483E-9308-CF8F0613B3A7}"/>
      </w:docPartPr>
      <w:docPartBody>
        <w:p w:rsidR="000542F6" w:rsidRDefault="00EF0B11" w:rsidP="00EF0B11">
          <w:pPr>
            <w:pStyle w:val="96FC496784EC49B7ABED066FED918E19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9C73343D8FB4E5080390135F6FA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2E5D-0DD1-4CBE-9ADE-657C84452952}"/>
      </w:docPartPr>
      <w:docPartBody>
        <w:p w:rsidR="000542F6" w:rsidRDefault="00EF0B11" w:rsidP="00EF0B11">
          <w:pPr>
            <w:pStyle w:val="09C73343D8FB4E5080390135F6FA4EA2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839C0487C0044EFA251366E3720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00A9-FC5D-4C10-967F-BE50CB9E5D8D}"/>
      </w:docPartPr>
      <w:docPartBody>
        <w:p w:rsidR="00ED32C1" w:rsidRDefault="00E05D28" w:rsidP="00E05D28">
          <w:pPr>
            <w:pStyle w:val="8839C0487C0044EFA251366E37209A6F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DA"/>
    <w:rsid w:val="000542F6"/>
    <w:rsid w:val="000608FD"/>
    <w:rsid w:val="000C153F"/>
    <w:rsid w:val="00147667"/>
    <w:rsid w:val="001C1ED7"/>
    <w:rsid w:val="001E55E6"/>
    <w:rsid w:val="00243786"/>
    <w:rsid w:val="00270B66"/>
    <w:rsid w:val="00326760"/>
    <w:rsid w:val="003E1B56"/>
    <w:rsid w:val="00400969"/>
    <w:rsid w:val="00411C6F"/>
    <w:rsid w:val="00421D71"/>
    <w:rsid w:val="00422120"/>
    <w:rsid w:val="00474E4B"/>
    <w:rsid w:val="004973B4"/>
    <w:rsid w:val="0050090C"/>
    <w:rsid w:val="0055131C"/>
    <w:rsid w:val="00610F23"/>
    <w:rsid w:val="006145C3"/>
    <w:rsid w:val="0067027D"/>
    <w:rsid w:val="00707A6E"/>
    <w:rsid w:val="007B7776"/>
    <w:rsid w:val="007D50DA"/>
    <w:rsid w:val="0091222C"/>
    <w:rsid w:val="009A6762"/>
    <w:rsid w:val="00A71FD7"/>
    <w:rsid w:val="00B32F18"/>
    <w:rsid w:val="00B7134B"/>
    <w:rsid w:val="00CE773F"/>
    <w:rsid w:val="00CF4126"/>
    <w:rsid w:val="00D054F2"/>
    <w:rsid w:val="00DF70D7"/>
    <w:rsid w:val="00E05D28"/>
    <w:rsid w:val="00E81062"/>
    <w:rsid w:val="00E94600"/>
    <w:rsid w:val="00ED32C1"/>
    <w:rsid w:val="00EF0B11"/>
    <w:rsid w:val="00F56065"/>
    <w:rsid w:val="00F6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4F2"/>
    <w:rPr>
      <w:color w:val="808080"/>
    </w:rPr>
  </w:style>
  <w:style w:type="paragraph" w:customStyle="1" w:styleId="A66B60566F764195818FD73D54285D951">
    <w:name w:val="A66B60566F764195818FD73D54285D951"/>
    <w:rsid w:val="007D50DA"/>
    <w:rPr>
      <w:rFonts w:eastAsiaTheme="minorHAnsi"/>
    </w:rPr>
  </w:style>
  <w:style w:type="paragraph" w:customStyle="1" w:styleId="08AE810563BC40DA90944D96C15A13725">
    <w:name w:val="08AE810563BC40DA90944D96C15A13725"/>
    <w:rsid w:val="003E1B56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D2C11F7E5D6F41978C80221EDE1D169E">
    <w:name w:val="D2C11F7E5D6F41978C80221EDE1D169E"/>
    <w:rsid w:val="00EF0B11"/>
  </w:style>
  <w:style w:type="paragraph" w:customStyle="1" w:styleId="7D2D6DF3E72D4CCC876357294BFB7465">
    <w:name w:val="7D2D6DF3E72D4CCC876357294BFB7465"/>
    <w:rsid w:val="00EF0B11"/>
  </w:style>
  <w:style w:type="paragraph" w:customStyle="1" w:styleId="96FC496784EC49B7ABED066FED918E19">
    <w:name w:val="96FC496784EC49B7ABED066FED918E19"/>
    <w:rsid w:val="00EF0B11"/>
  </w:style>
  <w:style w:type="paragraph" w:customStyle="1" w:styleId="09C73343D8FB4E5080390135F6FA4EA2">
    <w:name w:val="09C73343D8FB4E5080390135F6FA4EA2"/>
    <w:rsid w:val="00EF0B11"/>
  </w:style>
  <w:style w:type="paragraph" w:customStyle="1" w:styleId="8839C0487C0044EFA251366E37209A6F">
    <w:name w:val="8839C0487C0044EFA251366E37209A6F"/>
    <w:rsid w:val="00E05D28"/>
  </w:style>
  <w:style w:type="paragraph" w:customStyle="1" w:styleId="6E3AC363175B454999FF892ED7AF0DC4">
    <w:name w:val="6E3AC363175B454999FF892ED7AF0DC4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E0E837F932A142359378C68BAD539591">
    <w:name w:val="E0E837F932A142359378C68BAD539591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D4306F5A64AA445298EF2CF5629EBBCE">
    <w:name w:val="D4306F5A64AA445298EF2CF5629EBBCE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A935FD0844E64BADA0F7CE9AEFBCDD37">
    <w:name w:val="A935FD0844E64BADA0F7CE9AEFBCDD37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AD3C24DEB3DB4071A7049B9996325973">
    <w:name w:val="AD3C24DEB3DB4071A7049B9996325973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CEB916335C7D4F15AA52CD357F5C04CC">
    <w:name w:val="CEB916335C7D4F15AA52CD357F5C04CC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5CF3D7897A904470A3FF7BBC8DD0BAD6">
    <w:name w:val="5CF3D7897A904470A3FF7BBC8DD0BAD6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E36D2CEFFCB94AC2BCF3FDC2BF442BF8">
    <w:name w:val="E36D2CEFFCB94AC2BCF3FDC2BF442BF8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AG">
  <a:themeElements>
    <a:clrScheme name="Piedmont Airlines 2021 Colors">
      <a:dk1>
        <a:srgbClr val="3A4D66"/>
      </a:dk1>
      <a:lt1>
        <a:srgbClr val="FFFFFF"/>
      </a:lt1>
      <a:dk2>
        <a:srgbClr val="00457F"/>
      </a:dk2>
      <a:lt2>
        <a:srgbClr val="E6ECEF"/>
      </a:lt2>
      <a:accent1>
        <a:srgbClr val="0078D1"/>
      </a:accent1>
      <a:accent2>
        <a:srgbClr val="00457F"/>
      </a:accent2>
      <a:accent3>
        <a:srgbClr val="9DA6AA"/>
      </a:accent3>
      <a:accent4>
        <a:srgbClr val="415763"/>
      </a:accent4>
      <a:accent5>
        <a:srgbClr val="C20018"/>
      </a:accent5>
      <a:accent6>
        <a:srgbClr val="0061AB"/>
      </a:accent6>
      <a:hlink>
        <a:srgbClr val="0078D1"/>
      </a:hlink>
      <a:folHlink>
        <a:srgbClr val="F4F7F7"/>
      </a:folHlink>
    </a:clrScheme>
    <a:fontScheme name="Piedmont Template Fonts">
      <a:majorFont>
        <a:latin typeface="Roboto black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eAir 2021" id="{3B2B6BD3-B144-4099-9349-28DB20CD945E}" vid="{73591B91-B323-47D7-AAAF-FAF2700161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0F6CC6C5BCB4C82B08D49B77E574D" ma:contentTypeVersion="15" ma:contentTypeDescription="Create a new document." ma:contentTypeScope="" ma:versionID="aaa171e7533c17bdd936f600f8e442cb">
  <xsd:schema xmlns:xsd="http://www.w3.org/2001/XMLSchema" xmlns:xs="http://www.w3.org/2001/XMLSchema" xmlns:p="http://schemas.microsoft.com/office/2006/metadata/properties" xmlns:ns2="3ed0135b-2293-4cf1-8e50-6e5eadfac935" xmlns:ns3="f3fca498-6921-4d51-a1a4-d04bbdb2c5a3" targetNamespace="http://schemas.microsoft.com/office/2006/metadata/properties" ma:root="true" ma:fieldsID="6bb7a5831eaab794ce597464fc4cca1e" ns2:_="" ns3:_="">
    <xsd:import namespace="3ed0135b-2293-4cf1-8e50-6e5eadfac935"/>
    <xsd:import namespace="f3fca498-6921-4d51-a1a4-d04bbdb2c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0135b-2293-4cf1-8e50-6e5eadfac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8496c6-0310-4f05-8a58-2908f270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ca498-6921-4d51-a1a4-d04bbdb2c5a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1549e19-8f39-42cc-8e8c-591a110dac6c}" ma:internalName="TaxCatchAll" ma:showField="CatchAllData" ma:web="f3fca498-6921-4d51-a1a4-d04bbdb2c5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d0135b-2293-4cf1-8e50-6e5eadfac935">
      <Terms xmlns="http://schemas.microsoft.com/office/infopath/2007/PartnerControls"/>
    </lcf76f155ced4ddcb4097134ff3c332f>
    <TaxCatchAll xmlns="f3fca498-6921-4d51-a1a4-d04bbdb2c5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B3A570-E569-4E9B-8505-3D0861938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0135b-2293-4cf1-8e50-6e5eadfac935"/>
    <ds:schemaRef ds:uri="f3fca498-6921-4d51-a1a4-d04bbdb2c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C63F6-A8AB-4F31-AED9-0EBBBF393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198D90-6457-4CBD-8A45-62917C8FC34B}">
  <ds:schemaRefs>
    <ds:schemaRef ds:uri="http://schemas.microsoft.com/office/2006/metadata/properties"/>
    <ds:schemaRef ds:uri="http://schemas.microsoft.com/office/infopath/2007/PartnerControls"/>
    <ds:schemaRef ds:uri="3ed0135b-2293-4cf1-8e50-6e5eadfac935"/>
    <ds:schemaRef ds:uri="f3fca498-6921-4d51-a1a4-d04bbdb2c5a3"/>
  </ds:schemaRefs>
</ds:datastoreItem>
</file>

<file path=customXml/itemProps4.xml><?xml version="1.0" encoding="utf-8"?>
<ds:datastoreItem xmlns:ds="http://schemas.openxmlformats.org/officeDocument/2006/customXml" ds:itemID="{0055819E-A978-4096-9614-A9B279E7067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9793faf-eb3f-4d99-a0cf-aef7cce79dc1}" enabled="0" method="" siteId="{49793faf-eb3f-4d99-a0cf-aef7cce79d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9</Words>
  <Characters>1858</Characters>
  <Application>Microsoft Office Word</Application>
  <DocSecurity>0</DocSecurity>
  <Lines>16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wler</dc:creator>
  <cp:keywords/>
  <dc:description/>
  <cp:lastModifiedBy>Tanner, Savanna</cp:lastModifiedBy>
  <cp:revision>6</cp:revision>
  <dcterms:created xsi:type="dcterms:W3CDTF">2026-02-23T23:33:00Z</dcterms:created>
  <dcterms:modified xsi:type="dcterms:W3CDTF">2026-02-2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0F6CC6C5BCB4C82B08D49B77E574D</vt:lpwstr>
  </property>
  <property fmtid="{D5CDD505-2E9C-101B-9397-08002B2CF9AE}" pid="3" name="MediaServiceImageTags">
    <vt:lpwstr/>
  </property>
</Properties>
</file>